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8ABC531" w14:textId="77777777" w:rsidR="00DA13A9" w:rsidRDefault="00DA13A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074A6656" w14:textId="6B1A6390" w:rsidR="00456528" w:rsidRPr="00BD1DB8" w:rsidRDefault="00456528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ohn earns $15 an hour mowing lawns.  Write and solve an equation to find out how many</w:t>
            </w:r>
            <w:r w:rsidR="00A42A35">
              <w:rPr>
                <w:rFonts w:ascii="Comic Sans MS" w:hAnsi="Comic Sans MS"/>
                <w:sz w:val="20"/>
              </w:rPr>
              <w:t xml:space="preserve"> hours he must work to earn $315</w:t>
            </w:r>
            <w:r>
              <w:rPr>
                <w:rFonts w:ascii="Comic Sans MS" w:hAnsi="Comic Sans MS"/>
                <w:sz w:val="20"/>
              </w:rPr>
              <w:t xml:space="preserve">.  </w:t>
            </w:r>
          </w:p>
        </w:tc>
        <w:tc>
          <w:tcPr>
            <w:tcW w:w="1520" w:type="pct"/>
          </w:tcPr>
          <w:p w14:paraId="72F588C2" w14:textId="77777777" w:rsidR="00891CD9" w:rsidRDefault="00891CD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C44B354" w14:textId="5EA6B3D9" w:rsidR="00456528" w:rsidRPr="00BD1DB8" w:rsidRDefault="00456528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uring one possession of a football game, the Panthers gained </w:t>
            </w:r>
            <w:r w:rsidR="00A42A35">
              <w:rPr>
                <w:rFonts w:ascii="Comic Sans MS" w:hAnsi="Comic Sans MS"/>
                <w:sz w:val="20"/>
              </w:rPr>
              <w:t>15 yards</w:t>
            </w:r>
            <w:r>
              <w:rPr>
                <w:rFonts w:ascii="Comic Sans MS" w:hAnsi="Comic Sans MS"/>
                <w:sz w:val="20"/>
              </w:rPr>
              <w:t>, lost 2 yards, lost 20 yards, gained 3 yards and lost 14 yards.  At the end of the possession, how many yard</w:t>
            </w:r>
            <w:r w:rsidR="00304B0C">
              <w:rPr>
                <w:rFonts w:ascii="Comic Sans MS" w:hAnsi="Comic Sans MS"/>
                <w:sz w:val="20"/>
              </w:rPr>
              <w:t>s</w:t>
            </w:r>
            <w:r>
              <w:rPr>
                <w:rFonts w:ascii="Comic Sans MS" w:hAnsi="Comic Sans MS"/>
                <w:sz w:val="20"/>
              </w:rPr>
              <w:t xml:space="preserve"> had they gained or lost?</w:t>
            </w: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B046D6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C8E0F27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8470267" w14:textId="2CC712D6" w:rsidR="00456528" w:rsidRPr="00BD1DB8" w:rsidRDefault="00456528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w much sand is needed to fill a hole that is ten meters deep, eight meters wide, and twelve meters long?</w:t>
            </w:r>
          </w:p>
        </w:tc>
        <w:tc>
          <w:tcPr>
            <w:tcW w:w="1520" w:type="pct"/>
          </w:tcPr>
          <w:p w14:paraId="6C2A797A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733F8C5" w14:textId="1D9A1563" w:rsidR="00456528" w:rsidRPr="00BD1DB8" w:rsidRDefault="00456528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rs. Kidd took her two children to a waterpark for summer fun.  An adult ticket cost $32 and the total price of admission for Mrs. Kidd’s family was $84.  How much was a child’s ticket?</w:t>
            </w: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C80788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B333408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36270FE" w14:textId="087CD872" w:rsidR="00456528" w:rsidRPr="00456528" w:rsidRDefault="00456528" w:rsidP="0045652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temperature at noon on a winter’s day was 14</w:t>
            </w:r>
            <w:r>
              <w:rPr>
                <w:rFonts w:ascii="Comic Sans MS" w:hAnsi="Comic Sans MS"/>
                <w:sz w:val="20"/>
                <w:vertAlign w:val="superscript"/>
              </w:rPr>
              <w:t>o</w:t>
            </w:r>
            <w:r>
              <w:rPr>
                <w:rFonts w:ascii="Comic Sans MS" w:hAnsi="Comic Sans MS"/>
                <w:sz w:val="20"/>
              </w:rPr>
              <w:t>F.  At midnight</w:t>
            </w:r>
            <w:r w:rsidR="00A42A35">
              <w:rPr>
                <w:rFonts w:ascii="Comic Sans MS" w:hAnsi="Comic Sans MS"/>
                <w:sz w:val="20"/>
              </w:rPr>
              <w:t xml:space="preserve"> the temperature had dropped 23</w:t>
            </w:r>
            <w:r>
              <w:rPr>
                <w:rFonts w:ascii="Comic Sans MS" w:hAnsi="Comic Sans MS"/>
                <w:sz w:val="20"/>
                <w:vertAlign w:val="superscript"/>
              </w:rPr>
              <w:t>o</w:t>
            </w:r>
            <w:r>
              <w:rPr>
                <w:rFonts w:ascii="Comic Sans MS" w:hAnsi="Comic Sans MS"/>
                <w:sz w:val="20"/>
              </w:rPr>
              <w:t xml:space="preserve">F. What was the temperature at midnight? </w:t>
            </w:r>
          </w:p>
        </w:tc>
        <w:tc>
          <w:tcPr>
            <w:tcW w:w="1520" w:type="pct"/>
          </w:tcPr>
          <w:p w14:paraId="799A5D81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7CD5D4C7" w14:textId="07977262" w:rsidR="00456528" w:rsidRDefault="00456528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n industrial oil drum is pictured below.  How many cubic feet of oil can the drum hold when it is completely full?</w:t>
            </w:r>
            <w:r w:rsidR="00A42A35">
              <w:rPr>
                <w:rFonts w:ascii="Comic Sans MS" w:hAnsi="Comic Sans MS"/>
                <w:sz w:val="20"/>
              </w:rPr>
              <w:t xml:space="preserve"> Round your answer to the nearest whole number if necessary. </w:t>
            </w:r>
          </w:p>
          <w:p w14:paraId="61EB5BC3" w14:textId="32AC1840" w:rsidR="00456528" w:rsidRDefault="00A42A35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8BC3F85" wp14:editId="2F6778B5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28905</wp:posOffset>
                      </wp:positionV>
                      <wp:extent cx="1565453" cy="980236"/>
                      <wp:effectExtent l="0" t="0" r="0" b="10795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453" cy="980236"/>
                                <a:chOff x="0" y="0"/>
                                <a:chExt cx="1565453" cy="980236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0" y="109728"/>
                                  <a:ext cx="1565453" cy="870508"/>
                                  <a:chOff x="0" y="0"/>
                                  <a:chExt cx="1565453" cy="870508"/>
                                </a:xfrm>
                              </wpg:grpSpPr>
                              <wpg:grpSp>
                                <wpg:cNvPr id="11" name="Group 11"/>
                                <wpg:cNvGrpSpPr/>
                                <wpg:grpSpPr>
                                  <a:xfrm>
                                    <a:off x="0" y="131673"/>
                                    <a:ext cx="1565453" cy="738835"/>
                                    <a:chOff x="0" y="0"/>
                                    <a:chExt cx="1565453" cy="738835"/>
                                  </a:xfrm>
                                </wpg:grpSpPr>
                                <wps:wsp>
                                  <wps:cNvPr id="3" name="Can 3"/>
                                  <wps:cNvSpPr/>
                                  <wps:spPr>
                                    <a:xfrm>
                                      <a:off x="0" y="0"/>
                                      <a:ext cx="965607" cy="738835"/>
                                    </a:xfrm>
                                    <a:prstGeom prst="ca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14400" y="256032"/>
                                      <a:ext cx="651053" cy="248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EDB7F3" w14:textId="7138400A" w:rsidR="00456528" w:rsidRPr="00456528" w:rsidRDefault="0045652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5652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7.8 fee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446228" y="0"/>
                                    <a:ext cx="518972" cy="248716"/>
                                    <a:chOff x="0" y="0"/>
                                    <a:chExt cx="518972" cy="248716"/>
                                  </a:xfrm>
                                </wpg:grpSpPr>
                                <wps:wsp>
                                  <wps:cNvPr id="7" name="Straight Connector 7"/>
                                  <wps:cNvCnPr/>
                                  <wps:spPr>
                                    <a:xfrm>
                                      <a:off x="43891" y="204825"/>
                                      <a:ext cx="475081" cy="731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Oval 8"/>
                                  <wps:cNvSpPr/>
                                  <wps:spPr>
                                    <a:xfrm>
                                      <a:off x="0" y="168249"/>
                                      <a:ext cx="87782" cy="80467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Straight Arrow Connector 9"/>
                                  <wps:cNvCnPr/>
                                  <wps:spPr>
                                    <a:xfrm flipV="1">
                                      <a:off x="314553" y="0"/>
                                      <a:ext cx="204419" cy="16824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0"/>
                                  <a:ext cx="651053" cy="248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6C1093" w14:textId="7AB0E8A1" w:rsidR="006876A9" w:rsidRPr="00456528" w:rsidRDefault="006876A9" w:rsidP="006876A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4.9</w:t>
                                    </w:r>
                                    <w:r w:rsidRPr="0045652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fe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8BC3F85" id="Group 14" o:spid="_x0000_s1026" style="position:absolute;margin-left:50.4pt;margin-top:10.15pt;width:123.25pt;height:77.2pt;z-index:251652096" coordsize="15654,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">
                      <v:group id="Group 13" o:spid="_x0000_s1027" style="position:absolute;top:1097;width:15654;height:8705" coordsize="15654,8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group id="Group 11" o:spid="_x0000_s1028" style="position:absolute;top:1316;width:15654;height:7389" coordsize="15654,7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type id="_x0000_t22" coordsize="21600,21600" o:spt="22" adj="5400" path="m10800,qx0@1l0@2qy10800,21600,21600@2l21600@1qy10800,xem0@1qy10800@0,21600@1nfe">
                            <v:formulas>
                              <v:f eqn="val #0"/>
                              <v:f eqn="prod #0 1 2"/>
                              <v:f eqn="sum height 0 @1"/>
                            </v:formulas>
                            <v:path o:extrusionok="f" gradientshapeok="t" o:connecttype="custom" o:connectlocs="10800,@0;10800,0;0,10800;10800,21600;21600,10800" o:connectangles="270,270,180,90,0" textboxrect="0,@0,21600,@2"/>
                            <v:handles>
                              <v:h position="center,#0" yrange="0,10800"/>
                            </v:handles>
                            <o:complex v:ext="view"/>
                          </v:shapetype>
                          <v:shape id="Can 3" o:spid="_x0000_s1029" type="#_x0000_t22" style="position:absolute;width:9656;height:7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338QA&#10;AADaAAAADwAAAGRycy9kb3ducmV2LnhtbESPQWvCQBSE7wX/w/IEb3UThSLRVURRLNSDqR68PbLP&#10;JJh9G3ZXk/bXdwuFHoeZ+YZZrHrTiCc5X1tWkI4TEMSF1TWXCs6fu9cZCB+QNTaWScEXeVgtBy8L&#10;zLTt+ETPPJQiQthnqKAKoc2k9EVFBv3YtsTRu1lnMETpSqkddhFuGjlJkjdpsOa4UGFLm4qKe/4w&#10;Ci7b9Oj2H/p63h/z7v002yXfl1Sp0bBfz0EE6sN/+K990Aqm8Hsl3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t9/EAAAA2gAAAA8AAAAAAAAAAAAAAAAAmAIAAGRycy9k&#10;b3ducmV2LnhtbFBLBQYAAAAABAAEAPUAAACJAwAAAAA=&#10;" fillcolor="#4f81bd [3204]" strokecolor="#243f60 [1604]" strokeweight="2pt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30" type="#_x0000_t202" style="position:absolute;left:9144;top:2560;width:6510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    <v:textbox style="mso-fit-shape-to-text:t">
                              <w:txbxContent>
                                <w:p w14:paraId="1FEDB7F3" w14:textId="7138400A" w:rsidR="00456528" w:rsidRPr="00456528" w:rsidRDefault="004565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6528">
                                    <w:rPr>
                                      <w:sz w:val="20"/>
                                      <w:szCs w:val="20"/>
                                    </w:rPr>
                                    <w:t>7.8 feet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2" o:spid="_x0000_s1031" style="position:absolute;left:4462;width:5190;height:2487" coordsize="518972,248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line id="Straight Connector 7" o:spid="_x0000_s1032" style="position:absolute;visibility:visible;mso-wrap-style:square" from="43891,204825" to="518972,21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xIuMMAAADaAAAADwAAAGRycy9kb3ducmV2LnhtbESP0WoCMRRE3wv+Q7iCb5p1odZujSKC&#10;RUvBuu0H3G5ud0M3N0sSdf17UxD6OMzMGWax6m0rzuSDcaxgOslAEFdOG64VfH1ux3MQISJrbB2T&#10;gisFWC0HDwsstLvwkc5lrEWCcChQQRNjV0gZqoYshonriJP347zFmKSvpfZ4SXDbyjzLZtKi4bTQ&#10;YEebhqrf8mQVmO9j+5bv9gdvyufpPD6+vm8+cqVGw379AiJSH//D9/ZOK3iCvyvp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sSLjDAAAA2gAAAA8AAAAAAAAAAAAA&#10;AAAAoQIAAGRycy9kb3ducmV2LnhtbFBLBQYAAAAABAAEAPkAAACRAwAAAAA=&#10;" strokecolor="black [3200]" strokeweight="2pt">
                            <v:shadow on="t" color="black" opacity="24903f" origin=",.5" offset="0,.55556mm"/>
                          </v:line>
                          <v:oval id="Oval 8" o:spid="_x0000_s1033" style="position:absolute;top:168249;width:87782;height:80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K9L8A&#10;AADaAAAADwAAAGRycy9kb3ducmV2LnhtbERPPW+DMBDdI/U/WFepWzDt0EYUJ0orIaF2Ckn3A18w&#10;CT4j7AL99/FQKePT+853i+3FRKPvHCt4TlIQxI3THbcKTsdivQHhA7LG3jEp+CMPu+3DKsdMu5kP&#10;NFWhFTGEfYYKTAhDJqVvDFn0iRuII3d2o8UQ4dhKPeIcw20vX9L0VVrsODYYHOjTUHOtfq0CV3zX&#10;+s0cr+XPpeSurj6mr7NR6ulx2b+DCLSEu/jfXWoFcWu8Em+A3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Ncr0vwAAANoAAAAPAAAAAAAAAAAAAAAAAJgCAABkcnMvZG93bnJl&#10;di54bWxQSwUGAAAAAAQABAD1AAAAhAMAAAAA&#10;" fillcolor="black [3200]" strokecolor="black [1600]" strokeweight="2p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9" o:spid="_x0000_s1034" type="#_x0000_t32" style="position:absolute;left:314553;width:204419;height:1682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PGsUAAADaAAAADwAAAGRycy9kb3ducmV2LnhtbESPW2sCMRSE3wv9D+EUfNNsVbxsjSIt&#10;otJC8YLg22Fzulm6OVk3Udd/b4RCH4eZ+YaZzBpbigvVvnCs4LWTgCDOnC44V7DfLdojED4gaywd&#10;k4IbeZhNn58mmGp35Q1dtiEXEcI+RQUmhCqV0meGLPqOq4ij9+NqiyHKOpe6xmuE21J2k2QgLRYc&#10;FwxW9G4o+92erYKP9aE/PDWn797yaL4y6g2P3fmnUq2XZv4GIlAT/sN/7ZVWMIbHlXg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YPGsUAAADaAAAADwAAAAAAAAAA&#10;AAAAAAChAgAAZHJzL2Rvd25yZXYueG1sUEsFBgAAAAAEAAQA+QAAAJMDAAAAAA==&#10;" strokecolor="black [3040]">
                            <v:stroke endarrow="open"/>
                          </v:shape>
                        </v:group>
                      </v:group>
                      <v:shape id="Text Box 2" o:spid="_x0000_s1035" type="#_x0000_t202" style="position:absolute;left:9144;width:6510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    <v:textbox style="mso-fit-shape-to-text:t">
                          <w:txbxContent>
                            <w:p w14:paraId="166C1093" w14:textId="7AB0E8A1" w:rsidR="006876A9" w:rsidRPr="00456528" w:rsidRDefault="006876A9" w:rsidP="006876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.9</w:t>
                              </w:r>
                              <w:r w:rsidRPr="00456528">
                                <w:rPr>
                                  <w:sz w:val="20"/>
                                  <w:szCs w:val="20"/>
                                </w:rPr>
                                <w:t xml:space="preserve"> fee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2958EB9" w14:textId="57C16E2A" w:rsidR="00456528" w:rsidRPr="00BD1DB8" w:rsidRDefault="0045652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296" w:type="pct"/>
          </w:tcPr>
          <w:p w14:paraId="2E912FDE" w14:textId="00A31388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88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3250D440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B4AD5E6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A338BFC" w14:textId="1B93D849" w:rsidR="006876A9" w:rsidRDefault="005D2162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implify t</w:t>
            </w:r>
            <w:r w:rsidR="00CC2E19">
              <w:rPr>
                <w:rFonts w:ascii="Comic Sans MS" w:hAnsi="Comic Sans MS"/>
                <w:sz w:val="20"/>
              </w:rPr>
              <w:t>he expression below.</w:t>
            </w:r>
          </w:p>
          <w:p w14:paraId="1622E549" w14:textId="77777777" w:rsidR="005D2162" w:rsidRDefault="005D2162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815B765" w14:textId="56A708FE" w:rsidR="005D2162" w:rsidRPr="00BD1DB8" w:rsidRDefault="005D2162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(-x + 12) – 3(x – 10)</w:t>
            </w:r>
          </w:p>
        </w:tc>
        <w:tc>
          <w:tcPr>
            <w:tcW w:w="1520" w:type="pct"/>
          </w:tcPr>
          <w:p w14:paraId="6110CA3E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C2BA1C9" w14:textId="703A9731" w:rsidR="005D2162" w:rsidRDefault="005D2162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implify the expression below when x = -4 and y = 5. </w:t>
            </w:r>
          </w:p>
          <w:p w14:paraId="0F4218E1" w14:textId="77777777" w:rsidR="005D2162" w:rsidRDefault="005D2162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4296494" w14:textId="2461D72F" w:rsidR="005D2162" w:rsidRPr="005D2162" w:rsidRDefault="005D2162" w:rsidP="00BD1DB8">
            <w:pPr>
              <w:pStyle w:val="NoSpacing"/>
              <w:rPr>
                <w:rFonts w:ascii="Comic Sans MS" w:hAnsi="Comic Sans MS"/>
                <w:sz w:val="20"/>
                <w:vertAlign w:val="superscript"/>
              </w:rPr>
            </w:pPr>
            <w:r>
              <w:rPr>
                <w:rFonts w:ascii="Comic Sans MS" w:hAnsi="Comic Sans MS"/>
                <w:sz w:val="20"/>
              </w:rPr>
              <w:t>x</w:t>
            </w:r>
            <w:r>
              <w:rPr>
                <w:rFonts w:ascii="Comic Sans MS" w:hAnsi="Comic Sans MS"/>
                <w:sz w:val="20"/>
                <w:vertAlign w:val="superscript"/>
              </w:rPr>
              <w:t>2</w:t>
            </w:r>
            <w:r w:rsidR="00A42A35">
              <w:rPr>
                <w:rFonts w:ascii="Comic Sans MS" w:hAnsi="Comic Sans MS"/>
                <w:sz w:val="20"/>
              </w:rPr>
              <w:t xml:space="preserve"> + (</w:t>
            </w:r>
            <w:r>
              <w:rPr>
                <w:rFonts w:ascii="Comic Sans MS" w:hAnsi="Comic Sans MS"/>
                <w:sz w:val="20"/>
              </w:rPr>
              <w:t>xy)</w:t>
            </w:r>
            <w:r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1296" w:type="pct"/>
          </w:tcPr>
          <w:p w14:paraId="13042ECD" w14:textId="7F80E142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</w:p>
        </w:tc>
      </w:tr>
      <w:tr w:rsidR="00C80788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12B74D6E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2C73554" w14:textId="5D39C010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B244D73" w14:textId="28375944" w:rsidR="005D2162" w:rsidRPr="00BD1DB8" w:rsidRDefault="005D2162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E684CBC" wp14:editId="56DD3609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907742</wp:posOffset>
                      </wp:positionV>
                      <wp:extent cx="2077516" cy="1075335"/>
                      <wp:effectExtent l="38100" t="0" r="0" b="8699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7516" cy="1075335"/>
                                <a:chOff x="0" y="0"/>
                                <a:chExt cx="2077516" cy="1075335"/>
                              </a:xfrm>
                            </wpg:grpSpPr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379" y="0"/>
                                  <a:ext cx="519379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91B099" w14:textId="30602553" w:rsidR="005D2162" w:rsidRPr="005D2162" w:rsidRDefault="005D21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D2162">
                                      <w:rPr>
                                        <w:sz w:val="16"/>
                                        <w:szCs w:val="16"/>
                                      </w:rPr>
                                      <w:t>103 ft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0" y="190195"/>
                                  <a:ext cx="2077516" cy="885140"/>
                                  <a:chOff x="0" y="0"/>
                                  <a:chExt cx="2077516" cy="885140"/>
                                </a:xfrm>
                              </wpg:grpSpPr>
                              <wpg:grpSp>
                                <wpg:cNvPr id="28" name="Group 28"/>
                                <wpg:cNvGrpSpPr/>
                                <wpg:grpSpPr>
                                  <a:xfrm>
                                    <a:off x="0" y="0"/>
                                    <a:ext cx="1609344" cy="885140"/>
                                    <a:chOff x="0" y="0"/>
                                    <a:chExt cx="1609344" cy="885140"/>
                                  </a:xfrm>
                                </wpg:grpSpPr>
                                <wpg:grpSp>
                                  <wpg:cNvPr id="26" name="Group 26"/>
                                  <wpg:cNvGrpSpPr/>
                                  <wpg:grpSpPr>
                                    <a:xfrm>
                                      <a:off x="0" y="0"/>
                                      <a:ext cx="1609344" cy="885140"/>
                                      <a:chOff x="0" y="0"/>
                                      <a:chExt cx="1609344" cy="885140"/>
                                    </a:xfrm>
                                  </wpg:grpSpPr>
                                  <wpg:grpSp>
                                    <wpg:cNvPr id="21" name="Group 21"/>
                                    <wpg:cNvGrpSpPr/>
                                    <wpg:grpSpPr>
                                      <a:xfrm>
                                        <a:off x="0" y="0"/>
                                        <a:ext cx="1609344" cy="885140"/>
                                        <a:chOff x="0" y="0"/>
                                        <a:chExt cx="1609344" cy="885140"/>
                                      </a:xfrm>
                                    </wpg:grpSpPr>
                                    <wpg:grpSp>
                                      <wpg:cNvPr id="19" name="Group 19"/>
                                      <wpg:cNvGrpSpPr/>
                                      <wpg:grpSpPr>
                                        <a:xfrm>
                                          <a:off x="0" y="0"/>
                                          <a:ext cx="1609344" cy="885140"/>
                                          <a:chOff x="0" y="0"/>
                                          <a:chExt cx="1609344" cy="885140"/>
                                        </a:xfrm>
                                      </wpg:grpSpPr>
                                      <wpg:grpSp>
                                        <wpg:cNvPr id="17" name="Group 1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09344" cy="885140"/>
                                            <a:chOff x="0" y="0"/>
                                            <a:chExt cx="1609344" cy="885140"/>
                                          </a:xfrm>
                                        </wpg:grpSpPr>
                                        <wps:wsp>
                                          <wps:cNvPr id="15" name="Rectangle 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609344" cy="885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" name="Rectangle 16"/>
                                          <wps:cNvSpPr/>
                                          <wps:spPr>
                                            <a:xfrm>
                                              <a:off x="0" y="446228"/>
                                              <a:ext cx="672998" cy="438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396" y="570483"/>
                                            <a:ext cx="533399" cy="217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40787DD" w14:textId="01E5F3DB" w:rsidR="005D2162" w:rsidRPr="005D2162" w:rsidRDefault="005D2162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5D2162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Hous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2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302" y="234087"/>
                                          <a:ext cx="409651" cy="219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F9536C1" w14:textId="04DEFB74" w:rsidR="005D2162" w:rsidRPr="005D2162" w:rsidRDefault="005D2162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5D2162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Yar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2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358" y="277978"/>
                                        <a:ext cx="519379" cy="2194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73A8694" w14:textId="5BDEFA63" w:rsidR="005D2162" w:rsidRPr="005D2162" w:rsidRDefault="005D2162" w:rsidP="005D2162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45</w:t>
                                          </w:r>
                                          <w:r w:rsidRPr="005D2162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 ft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2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2531" y="563271"/>
                                      <a:ext cx="519379" cy="219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682515" w14:textId="2EBAB881" w:rsidR="005D2162" w:rsidRPr="005D2162" w:rsidRDefault="005D2162" w:rsidP="005D216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22</w:t>
                                        </w:r>
                                        <w:r w:rsidRPr="005D2162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ft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2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58137" y="263348"/>
                                    <a:ext cx="519379" cy="219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D06EEC" w14:textId="7AD09428" w:rsidR="005D2162" w:rsidRPr="005D2162" w:rsidRDefault="005D2162" w:rsidP="005D2162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58</w:t>
                                      </w:r>
                                      <w:r w:rsidRPr="005D2162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f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E684CBC" id="Group 30" o:spid="_x0000_s1036" style="position:absolute;margin-left:12.55pt;margin-top:71.5pt;width:163.6pt;height:84.65pt;z-index:251681792" coordsize="20775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">
                      <v:shape id="Text Box 2" o:spid="_x0000_s1037" type="#_x0000_t202" style="position:absolute;left:5193;width:5194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    <v:textbox style="mso-fit-shape-to-text:t">
                          <w:txbxContent>
                            <w:p w14:paraId="3C91B099" w14:textId="30602553" w:rsidR="005D2162" w:rsidRPr="005D2162" w:rsidRDefault="005D21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D2162">
                                <w:rPr>
                                  <w:sz w:val="16"/>
                                  <w:szCs w:val="16"/>
                                </w:rPr>
                                <w:t>103 ft.</w:t>
                              </w:r>
                            </w:p>
                          </w:txbxContent>
                        </v:textbox>
                      </v:shape>
                      <v:group id="Group 29" o:spid="_x0000_s1038" style="position:absolute;top:1901;width:20775;height:8852" coordsize="20775,8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group id="Group 28" o:spid="_x0000_s1039" style="position:absolute;width:16093;height:8851" coordsize="16093,8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group id="Group 26" o:spid="_x0000_s1040" style="position:absolute;width:16093;height:8851" coordsize="16093,8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21" o:spid="_x0000_s1041" style="position:absolute;width:16093;height:8851" coordsize="16093,8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<v:group id="Group 19" o:spid="_x0000_s1042" style="position:absolute;width:16093;height:8851" coordsize="16093,8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<v:group id="Group 17" o:spid="_x0000_s1043" style="position:absolute;width:16093;height:8851" coordsize="16093,8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  <v:rect id="Rectangle 15" o:spid="_x0000_s1044" style="position:absolute;width:16093;height:8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/>
                                  <v:rect id="Rectangle 16" o:spid="_x0000_s1045" style="position:absolute;top:4462;width:6729;height:4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K7sIA&#10;AADbAAAADwAAAGRycy9kb3ducmV2LnhtbERPS2vCQBC+C/0PyxS86aaCtkRXqYpYeij4PE93p0lI&#10;djZkN5r217uC0Nt8fM+ZLTpbiQs1vnCs4GWYgCDWzhScKTgeNoM3ED4gG6wck4Jf8rCYP/VmmBp3&#10;5R1d9iETMYR9igryEOpUSq9zsuiHriaO3I9rLIYIm0yaBq8x3FZylCQTabHg2JBjTaucdLlvrYJX&#10;/efb7/H61Nrtsjx/1sed/iqV6j9371MQgbrwL364P0ycP4H7L/E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cruwgAAANsAAAAPAAAAAAAAAAAAAAAAAJgCAABkcnMvZG93&#10;bnJldi54bWxQSwUGAAAAAAQABAD1AAAAhwM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ect>
                                </v:group>
                                <v:shape id="Text Box 2" o:spid="_x0000_s1046" type="#_x0000_t202" style="position:absolute;left:1023;top:5704;width:5334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            <v:textbox style="mso-fit-shape-to-text:t">
                                    <w:txbxContent>
                                      <w:p w14:paraId="640787DD" w14:textId="01E5F3DB" w:rsidR="005D2162" w:rsidRPr="005D2162" w:rsidRDefault="005D216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D2162">
                                          <w:rPr>
                                            <w:sz w:val="16"/>
                                            <w:szCs w:val="16"/>
                                          </w:rPr>
                                          <w:t>House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" o:spid="_x0000_s1047" type="#_x0000_t202" style="position:absolute;left:8193;top:2340;width:4096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            <v:textbox style="mso-fit-shape-to-text:t">
                                  <w:txbxContent>
                                    <w:p w14:paraId="4F9536C1" w14:textId="04DEFB74" w:rsidR="005D2162" w:rsidRPr="005D2162" w:rsidRDefault="005D2162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5D2162">
                                        <w:rPr>
                                          <w:sz w:val="16"/>
                                          <w:szCs w:val="16"/>
                                        </w:rPr>
                                        <w:t>Yar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" o:spid="_x0000_s1048" type="#_x0000_t202" style="position:absolute;left:1243;top:2779;width:5194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      <v:textbox style="mso-fit-shape-to-text:t">
                                <w:txbxContent>
                                  <w:p w14:paraId="773A8694" w14:textId="5BDEFA63" w:rsidR="005D2162" w:rsidRPr="005D2162" w:rsidRDefault="005D2162" w:rsidP="005D216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5</w:t>
                                    </w:r>
                                    <w:r w:rsidRPr="005D216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ft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" o:spid="_x0000_s1049" type="#_x0000_t202" style="position:absolute;left:5925;top:5632;width:5194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    <v:textbox style="mso-fit-shape-to-text:t">
                              <w:txbxContent>
                                <w:p w14:paraId="08682515" w14:textId="2EBAB881" w:rsidR="005D2162" w:rsidRPr="005D2162" w:rsidRDefault="005D2162" w:rsidP="005D21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  <w:r w:rsidRPr="005D2162">
                                    <w:rPr>
                                      <w:sz w:val="16"/>
                                      <w:szCs w:val="16"/>
                                    </w:rPr>
                                    <w:t xml:space="preserve"> ft.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" o:spid="_x0000_s1050" type="#_x0000_t202" style="position:absolute;left:15581;top:2633;width:5194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    <v:textbox style="mso-fit-shape-to-text:t">
                            <w:txbxContent>
                              <w:p w14:paraId="15D06EEC" w14:textId="7AD09428" w:rsidR="005D2162" w:rsidRPr="005D2162" w:rsidRDefault="005D2162" w:rsidP="005D216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8</w:t>
                                </w:r>
                                <w:r w:rsidRPr="005D2162">
                                  <w:rPr>
                                    <w:sz w:val="16"/>
                                    <w:szCs w:val="16"/>
                                  </w:rPr>
                                  <w:t xml:space="preserve"> ft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sz w:val="20"/>
              </w:rPr>
              <w:t>Nancy needs to cover her yard with grass.  The diagram of her backyard is shown below.  How many square feet of grass does Nancy need?</w:t>
            </w:r>
          </w:p>
        </w:tc>
        <w:tc>
          <w:tcPr>
            <w:tcW w:w="1520" w:type="pct"/>
          </w:tcPr>
          <w:p w14:paraId="7F6ED59A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C09640B" w14:textId="2F9EE2BC" w:rsidR="005D2162" w:rsidRDefault="00DC2846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Yvette needs to cover her yard with grass.  The diagram of her backyard is shown below.  How many square feet of grass does Yvette need? </w:t>
            </w:r>
            <w:r w:rsidR="00A42A35">
              <w:rPr>
                <w:rFonts w:ascii="Comic Sans MS" w:hAnsi="Comic Sans MS"/>
                <w:sz w:val="20"/>
              </w:rPr>
              <w:t xml:space="preserve"> Round your answer to the nearest tenth if necessary.</w:t>
            </w:r>
          </w:p>
          <w:p w14:paraId="20398907" w14:textId="0DE33147" w:rsidR="00A42A35" w:rsidRDefault="00A42A35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F5B296C" wp14:editId="5458571A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05410</wp:posOffset>
                      </wp:positionV>
                      <wp:extent cx="1281816" cy="996559"/>
                      <wp:effectExtent l="0" t="0" r="13970" b="13335"/>
                      <wp:wrapNone/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1816" cy="996559"/>
                                <a:chOff x="0" y="0"/>
                                <a:chExt cx="1281816" cy="996559"/>
                              </a:xfrm>
                            </wpg:grpSpPr>
                            <wps:wsp>
                              <wps:cNvPr id="2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6250"/>
                                  <a:ext cx="51879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4AA157" w14:textId="77777777" w:rsidR="00A42A35" w:rsidRPr="005D2162" w:rsidRDefault="00A42A35" w:rsidP="00A42A3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4</w:t>
                                    </w:r>
                                    <w:r w:rsidRPr="005D216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ft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409575" y="0"/>
                                  <a:ext cx="872241" cy="996559"/>
                                  <a:chOff x="0" y="0"/>
                                  <a:chExt cx="872241" cy="996559"/>
                                </a:xfrm>
                              </wpg:grpSpPr>
                              <wpg:grpSp>
                                <wpg:cNvPr id="291" name="Group 291"/>
                                <wpg:cNvGrpSpPr/>
                                <wpg:grpSpPr>
                                  <a:xfrm>
                                    <a:off x="0" y="190500"/>
                                    <a:ext cx="872241" cy="806059"/>
                                    <a:chOff x="0" y="0"/>
                                    <a:chExt cx="1258214" cy="1155801"/>
                                  </a:xfrm>
                                </wpg:grpSpPr>
                                <wpg:grpSp>
                                  <wpg:cNvPr id="289" name="Group 289"/>
                                  <wpg:cNvGrpSpPr/>
                                  <wpg:grpSpPr>
                                    <a:xfrm>
                                      <a:off x="0" y="0"/>
                                      <a:ext cx="1258214" cy="1155801"/>
                                      <a:chOff x="0" y="0"/>
                                      <a:chExt cx="1258214" cy="1155801"/>
                                    </a:xfrm>
                                  </wpg:grpSpPr>
                                  <wps:wsp>
                                    <wps:cNvPr id="288" name="Oval 288"/>
                                    <wps:cNvSpPr/>
                                    <wps:spPr>
                                      <a:xfrm>
                                        <a:off x="95098" y="0"/>
                                        <a:ext cx="1163116" cy="11556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Rectangle 31"/>
                                    <wps:cNvSpPr/>
                                    <wps:spPr>
                                      <a:xfrm>
                                        <a:off x="0" y="0"/>
                                        <a:ext cx="709575" cy="115580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0" name="Rectangle 290"/>
                                  <wps:cNvSpPr/>
                                  <wps:spPr>
                                    <a:xfrm>
                                      <a:off x="645714" y="8667"/>
                                      <a:ext cx="101423" cy="11381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25" y="0"/>
                                    <a:ext cx="51879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1C719A" w14:textId="77777777" w:rsidR="00A42A35" w:rsidRPr="005D2162" w:rsidRDefault="00A42A35" w:rsidP="00A42A35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  <w:r w:rsidRPr="005D2162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f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F5B296C" id="Group 294" o:spid="_x0000_s1051" style="position:absolute;margin-left:47.6pt;margin-top:8.3pt;width:100.95pt;height:78.45pt;z-index:251659264" coordsize="12818,9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">
                      <v:shape id="Text Box 2" o:spid="_x0000_s1052" type="#_x0000_t202" style="position:absolute;top:4762;width:518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97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X3uwgAAANwAAAAPAAAAAAAAAAAAAAAAAJgCAABkcnMvZG93&#10;bnJldi54bWxQSwUGAAAAAAQABAD1AAAAhwMAAAAA&#10;" filled="f" stroked="f">
                        <v:textbox style="mso-fit-shape-to-text:t">
                          <w:txbxContent>
                            <w:p w14:paraId="5A4AA157" w14:textId="77777777" w:rsidR="00A42A35" w:rsidRPr="005D2162" w:rsidRDefault="00A42A35" w:rsidP="00A42A3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4</w:t>
                              </w:r>
                              <w:r w:rsidRPr="005D2162">
                                <w:rPr>
                                  <w:sz w:val="16"/>
                                  <w:szCs w:val="16"/>
                                </w:rPr>
                                <w:t xml:space="preserve"> ft.</w:t>
                              </w:r>
                            </w:p>
                          </w:txbxContent>
                        </v:textbox>
                      </v:shape>
                      <v:group id="Group 27" o:spid="_x0000_s1053" style="position:absolute;left:4095;width:8723;height:9965" coordsize="8722,9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group id="Group 291" o:spid="_x0000_s1054" style="position:absolute;top:1905;width:8722;height:8060" coordsize="12582,11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<v:group id="Group 289" o:spid="_x0000_s1055" style="position:absolute;width:12582;height:11558" coordsize="12582,11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  <v:oval id="Oval 288" o:spid="_x0000_s1056" style="position:absolute;left:950;width:11632;height:1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9U8MA&#10;AADcAAAADwAAAGRycy9kb3ducmV2LnhtbERPu27CMBTdK/UfrFupW3FKpSoEHERRo3bpECidr+Kb&#10;B9jXUWwg+ft6QGI8Ou/VerRGXGjwnWMFr7MEBHHldMeNgt998ZKC8AFZo3FMCibysM4fH1aYaXfl&#10;ki670IgYwj5DBW0IfSalr1qy6GeuJ45c7QaLIcKhkXrAawy3Rs6T5F1a7Dg2tNjTtqXqtDtbBX/F&#10;26FYfEz+eD6WP+Xm03zV24NSz0/jZgki0Bju4pv7WyuYp3Ft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f9U8MAAADcAAAADwAAAAAAAAAAAAAAAACYAgAAZHJzL2Rv&#10;d25yZXYueG1sUEsFBgAAAAAEAAQA9QAAAIgDAAAAAA==&#10;" fillcolor="window" strokecolor="windowText" strokeweight="2pt"/>
                            <v:rect id="Rectangle 31" o:spid="_x0000_s1057" style="position:absolute;width:7095;height:11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Tj8QA&#10;AADbAAAADwAAAGRycy9kb3ducmV2LnhtbESPwWrDMBBE74X8g9hALyaR3UBpnCgmFArB9FI3l9wW&#10;ayObWCtjqbbz91Uh0OMwO2929sVsOzHS4FvHCrJ1CoK4drplo+D8/bF6A+EDssbOMSm4k4fisHja&#10;Y67dxF80VsGICGGfo4ImhD6X0tcNWfRr1xNH7+oGiyHKwUg94BThtpMvafoqLbYcGxrs6b2h+lb9&#10;2PhGIs+n+1jJ0txw23+OU5lcjFLPy/m4AxFoDv/Hj/RJK9hk8LclAk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04/EAAAA2wAAAA8AAAAAAAAAAAAAAAAAmAIAAGRycy9k&#10;b3ducmV2LnhtbFBLBQYAAAAABAAEAPUAAACJAwAAAAA=&#10;" fillcolor="window" strokecolor="windowText" strokeweight="2pt"/>
                          </v:group>
                          <v:rect id="Rectangle 290" o:spid="_x0000_s1058" style="position:absolute;left:6457;top:86;width:1014;height:11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8z8AA&#10;AADcAAAADwAAAGRycy9kb3ducmV2LnhtbERPz2vCMBS+D/wfwhO8zVSFMTtTGYLiYYetys7P5i0t&#10;bV5KEtv63y+HwY4f3+/dfrKdGMiHxrGC1TIDQVw53bBRcL0cn19BhIissXNMCh4UYF/MnnaYazfy&#10;Fw1lNCKFcMhRQR1jn0sZqposhqXriRP347zFmKA3UnscU7jt5DrLXqTFhlNDjT0daqra8m4VDB+r&#10;z5vefLemPEXjR7x1Br1Si/n0/gYi0hT/xX/us1aw3qb56Uw6Ar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d8z8AAAADcAAAADwAAAAAAAAAAAAAAAACYAgAAZHJzL2Rvd25y&#10;ZXYueG1sUEsFBgAAAAAEAAQA9QAAAIUDAAAAAA==&#10;" fillcolor="window" stroked="f" strokeweight="2pt"/>
                        </v:group>
                        <v:shape id="Text Box 2" o:spid="_x0000_s1059" type="#_x0000_t202" style="position:absolute;left:476;width:518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7C1C719A" w14:textId="77777777" w:rsidR="00A42A35" w:rsidRPr="005D2162" w:rsidRDefault="00A42A35" w:rsidP="00A42A3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 w:rsidRPr="005D2162">
                                  <w:rPr>
                                    <w:sz w:val="16"/>
                                    <w:szCs w:val="16"/>
                                  </w:rPr>
                                  <w:t xml:space="preserve"> ft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56ACD02B" w14:textId="2CDBF8C4" w:rsidR="00A42A35" w:rsidRPr="00BD1DB8" w:rsidRDefault="00A42A35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296" w:type="pct"/>
          </w:tcPr>
          <w:p w14:paraId="3EBADE4F" w14:textId="5DD466BA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5E2C23DE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688317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149E9D9" w14:textId="50AE66C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2D0B040D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CF48B08" w14:textId="3A4917EA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BF1C680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7EB28E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00C44B5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89718E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</w:tc>
      </w:tr>
    </w:tbl>
    <w:p w14:paraId="740EB25D" w14:textId="0E68632F" w:rsidR="00E32466" w:rsidRPr="003A3465" w:rsidRDefault="00CD52FA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6704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752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5B39B" w14:textId="77777777" w:rsidR="006017D2" w:rsidRDefault="006017D2" w:rsidP="0098222A">
      <w:r>
        <w:separator/>
      </w:r>
    </w:p>
  </w:endnote>
  <w:endnote w:type="continuationSeparator" w:id="0">
    <w:p w14:paraId="0921ECEB" w14:textId="77777777" w:rsidR="006017D2" w:rsidRDefault="006017D2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D3290" w14:textId="77777777" w:rsidR="006017D2" w:rsidRDefault="006017D2" w:rsidP="0098222A">
      <w:r>
        <w:separator/>
      </w:r>
    </w:p>
  </w:footnote>
  <w:footnote w:type="continuationSeparator" w:id="0">
    <w:p w14:paraId="33CD1BD6" w14:textId="77777777" w:rsidR="006017D2" w:rsidRDefault="006017D2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4F4B9602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F23A50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F23A50">
      <w:rPr>
        <w:rFonts w:ascii="Comic Sans MS" w:hAnsi="Comic Sans MS"/>
        <w:sz w:val="28"/>
        <w:szCs w:val="28"/>
      </w:rPr>
      <w:t xml:space="preserve">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63C7F"/>
    <w:rsid w:val="00081058"/>
    <w:rsid w:val="00081966"/>
    <w:rsid w:val="000B339A"/>
    <w:rsid w:val="000D72D7"/>
    <w:rsid w:val="000E3C0F"/>
    <w:rsid w:val="000F6D5A"/>
    <w:rsid w:val="00103F96"/>
    <w:rsid w:val="00137058"/>
    <w:rsid w:val="001545E2"/>
    <w:rsid w:val="00157768"/>
    <w:rsid w:val="0018779E"/>
    <w:rsid w:val="001A62D8"/>
    <w:rsid w:val="001D3F45"/>
    <w:rsid w:val="00200E2A"/>
    <w:rsid w:val="002244E9"/>
    <w:rsid w:val="0028334C"/>
    <w:rsid w:val="00287E29"/>
    <w:rsid w:val="002F6EC9"/>
    <w:rsid w:val="00304B0C"/>
    <w:rsid w:val="0031280A"/>
    <w:rsid w:val="00327756"/>
    <w:rsid w:val="00352EBA"/>
    <w:rsid w:val="0036653D"/>
    <w:rsid w:val="003A3465"/>
    <w:rsid w:val="003D4E21"/>
    <w:rsid w:val="003F341D"/>
    <w:rsid w:val="00417777"/>
    <w:rsid w:val="00417E58"/>
    <w:rsid w:val="00431970"/>
    <w:rsid w:val="0044235B"/>
    <w:rsid w:val="00456528"/>
    <w:rsid w:val="00485409"/>
    <w:rsid w:val="00487B9C"/>
    <w:rsid w:val="004A7881"/>
    <w:rsid w:val="004B721F"/>
    <w:rsid w:val="00510A1C"/>
    <w:rsid w:val="00534878"/>
    <w:rsid w:val="00550E43"/>
    <w:rsid w:val="005510CA"/>
    <w:rsid w:val="005C4D5F"/>
    <w:rsid w:val="005C6F02"/>
    <w:rsid w:val="005D2162"/>
    <w:rsid w:val="005D50A9"/>
    <w:rsid w:val="006017D2"/>
    <w:rsid w:val="0060541A"/>
    <w:rsid w:val="0062653D"/>
    <w:rsid w:val="006876A9"/>
    <w:rsid w:val="007013AA"/>
    <w:rsid w:val="00704AE5"/>
    <w:rsid w:val="00713DCF"/>
    <w:rsid w:val="0071415B"/>
    <w:rsid w:val="00733A40"/>
    <w:rsid w:val="007420CF"/>
    <w:rsid w:val="00764C3B"/>
    <w:rsid w:val="007B2629"/>
    <w:rsid w:val="008114B0"/>
    <w:rsid w:val="008743DC"/>
    <w:rsid w:val="00891CD9"/>
    <w:rsid w:val="008C69FA"/>
    <w:rsid w:val="008C7792"/>
    <w:rsid w:val="008D3236"/>
    <w:rsid w:val="008E407F"/>
    <w:rsid w:val="0091518B"/>
    <w:rsid w:val="0091685D"/>
    <w:rsid w:val="00922E56"/>
    <w:rsid w:val="00923779"/>
    <w:rsid w:val="00961BEE"/>
    <w:rsid w:val="00967801"/>
    <w:rsid w:val="0098222A"/>
    <w:rsid w:val="00992E35"/>
    <w:rsid w:val="009A2DD2"/>
    <w:rsid w:val="009A3F00"/>
    <w:rsid w:val="009C246A"/>
    <w:rsid w:val="009D2EB7"/>
    <w:rsid w:val="00A408AA"/>
    <w:rsid w:val="00A42A35"/>
    <w:rsid w:val="00AD06C0"/>
    <w:rsid w:val="00AD74C1"/>
    <w:rsid w:val="00AF756C"/>
    <w:rsid w:val="00B92B89"/>
    <w:rsid w:val="00BC53AE"/>
    <w:rsid w:val="00BD1DB8"/>
    <w:rsid w:val="00BD60CE"/>
    <w:rsid w:val="00BE0F2A"/>
    <w:rsid w:val="00C0601B"/>
    <w:rsid w:val="00C26AB3"/>
    <w:rsid w:val="00C66A7E"/>
    <w:rsid w:val="00C80788"/>
    <w:rsid w:val="00CA665E"/>
    <w:rsid w:val="00CB6912"/>
    <w:rsid w:val="00CC2E19"/>
    <w:rsid w:val="00CC44B8"/>
    <w:rsid w:val="00CD1A6C"/>
    <w:rsid w:val="00CD52FA"/>
    <w:rsid w:val="00DA13A9"/>
    <w:rsid w:val="00DC2846"/>
    <w:rsid w:val="00DC3B23"/>
    <w:rsid w:val="00DF6651"/>
    <w:rsid w:val="00E16EDD"/>
    <w:rsid w:val="00E21B39"/>
    <w:rsid w:val="00E32466"/>
    <w:rsid w:val="00E50DFB"/>
    <w:rsid w:val="00EA6A78"/>
    <w:rsid w:val="00EC7907"/>
    <w:rsid w:val="00ED7785"/>
    <w:rsid w:val="00F23A50"/>
    <w:rsid w:val="00F77F4C"/>
    <w:rsid w:val="00F90639"/>
    <w:rsid w:val="00F94C13"/>
    <w:rsid w:val="00FB76B1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A552-0BB4-CE4F-B3A0-49070BE3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5</cp:revision>
  <cp:lastPrinted>2013-08-21T12:40:00Z</cp:lastPrinted>
  <dcterms:created xsi:type="dcterms:W3CDTF">2014-12-08T16:44:00Z</dcterms:created>
  <dcterms:modified xsi:type="dcterms:W3CDTF">2015-02-21T18:31:00Z</dcterms:modified>
</cp:coreProperties>
</file>